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0D3CF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up sprzętu komputerowego dla dzieci umieszczonych w pieczy zastępczej w Powiecie Mieleckim” w ramach projektu „Wsparcie dzieci umieszczonych w pieczy zastępczej w okresie epidemii COVID-19” w ramach Programu Operacyjnego Wiedza Edukacja Rozwój lata 2014-2020 - Działanie 2.8 Rozwój usług społecznych świadczonych w środowisku lokalnym, PI 9iv: Ułatwianie dostępu do przystępnych cenowo, trwałych oraz wysokiej jakości usług, w tym opieki zdrowotnej i usług socjalnych świadczonych w interesie ogólnym, </w:t>
      </w:r>
      <w:r w:rsidR="00B50CAE" w:rsidRPr="00B50CAE">
        <w:rPr>
          <w:rFonts w:ascii="Arial" w:eastAsia="Times New Roman" w:hAnsi="Arial" w:cs="Arial"/>
          <w:b/>
          <w:sz w:val="20"/>
          <w:szCs w:val="20"/>
          <w:lang w:eastAsia="pl-PL"/>
        </w:rPr>
        <w:t>współfina</w:t>
      </w:r>
      <w:r w:rsidR="006B4B4E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B50CAE" w:rsidRPr="00B50CAE">
        <w:rPr>
          <w:rFonts w:ascii="Arial" w:eastAsia="Times New Roman" w:hAnsi="Arial" w:cs="Arial"/>
          <w:b/>
          <w:sz w:val="20"/>
          <w:szCs w:val="20"/>
          <w:lang w:eastAsia="pl-PL"/>
        </w:rPr>
        <w:t>sowanego z Europejskiego Funduszu Społecznego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53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883"/>
        <w:gridCol w:w="797"/>
        <w:gridCol w:w="1098"/>
        <w:gridCol w:w="707"/>
        <w:gridCol w:w="1102"/>
        <w:gridCol w:w="1579"/>
        <w:gridCol w:w="1290"/>
      </w:tblGrid>
      <w:tr w:rsidR="00A00E7A" w:rsidRPr="00A00E7A" w:rsidTr="003F2687">
        <w:trPr>
          <w:trHeight w:val="77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E22BC" w:rsidRPr="00A00E7A" w:rsidRDefault="00BE22BC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lastRenderedPageBreak/>
              <w:t>FORMULARZ CENOWY</w:t>
            </w:r>
          </w:p>
        </w:tc>
      </w:tr>
      <w:tr w:rsidR="00A00E7A" w:rsidRPr="00A00E7A" w:rsidTr="003F2687">
        <w:trPr>
          <w:trHeight w:val="586"/>
          <w:jc w:val="center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Cena jednostkowa (za jedną sztukę komputera wraz z myszą i torbą)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A00E7A" w:rsidRPr="00A00E7A" w:rsidTr="003F2687">
        <w:trPr>
          <w:trHeight w:val="689"/>
          <w:jc w:val="center"/>
        </w:trPr>
        <w:tc>
          <w:tcPr>
            <w:tcW w:w="18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E7A" w:rsidRPr="00A00E7A" w:rsidTr="003F2687">
        <w:trPr>
          <w:trHeight w:val="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00E7A" w:rsidRPr="00A00E7A" w:rsidTr="003F2687">
        <w:trPr>
          <w:trHeight w:val="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Dostawa wraz z transportem i rozładunkiem komputera przenośnego wraz z bezprzewodową myszą komputerową i torbą na komputer przenośny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268"/>
        <w:gridCol w:w="1701"/>
        <w:gridCol w:w="2948"/>
      </w:tblGrid>
      <w:tr w:rsidR="003F2687" w:rsidRPr="003F2687" w:rsidTr="003F2687">
        <w:trPr>
          <w:trHeight w:val="86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roducent / Model / Typ / Kod producenta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 (jeśli posiada)</w:t>
            </w: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3539" w:type="dxa"/>
            <w:gridSpan w:val="3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Komputer przenośny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3539" w:type="dxa"/>
            <w:gridSpan w:val="3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Torba na komputer przenośny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562" w:type="dxa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3685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Wymagany minimalny parametr</w:t>
            </w:r>
          </w:p>
        </w:tc>
        <w:tc>
          <w:tcPr>
            <w:tcW w:w="4649" w:type="dxa"/>
            <w:gridSpan w:val="2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Niewłaściwe przekreślić</w:t>
            </w:r>
          </w:p>
        </w:tc>
        <w:tc>
          <w:tcPr>
            <w:tcW w:w="2948" w:type="dxa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Wpisać odpowiednią wartość </w:t>
            </w: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Rodzaj procesor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Procesor z możliwością uruchamiania aplikacji 64 bitowych, o średniej wydajności ocenianej na co najmniej 4142  w teście </w:t>
            </w:r>
            <w:proofErr w:type="spellStart"/>
            <w:r w:rsidRPr="003F2687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3F2687">
              <w:rPr>
                <w:rFonts w:ascii="Arial" w:hAnsi="Arial" w:cs="Arial"/>
                <w:sz w:val="20"/>
                <w:szCs w:val="20"/>
              </w:rPr>
              <w:t xml:space="preserve"> według wyników opublikowanych na stronie http://www.cpubenchmark.net/ na dzień 06.08.2020 r.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 model</w:t>
            </w: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Minimum 15,6 cali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 wielkość</w:t>
            </w:r>
          </w:p>
        </w:tc>
      </w:tr>
      <w:tr w:rsidR="003F2687" w:rsidRPr="003F2687" w:rsidTr="00D8011F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yp ekranu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Minimum technologia matrycy TN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 technologię matrycy</w:t>
            </w:r>
          </w:p>
        </w:tc>
      </w:tr>
      <w:tr w:rsidR="003F2687" w:rsidRPr="003F2687" w:rsidTr="00D8011F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Minimum 1920x1080 </w:t>
            </w:r>
            <w:proofErr w:type="spellStart"/>
            <w:r w:rsidRPr="003F268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 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 rozdzielczość</w:t>
            </w:r>
          </w:p>
        </w:tc>
      </w:tr>
      <w:tr w:rsidR="003F2687" w:rsidRPr="003F2687" w:rsidTr="00D8011F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Powłoka matrycy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Matowa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Ekran dotykowy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Rodzaj dysku twardego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SD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Pojemność dysku twardego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Minimum 256 GB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 pojemność</w:t>
            </w:r>
          </w:p>
        </w:tc>
      </w:tr>
      <w:tr w:rsidR="003F2687" w:rsidRPr="003F2687" w:rsidTr="00D8011F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Zainstalowana pamięć RAM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Minimum 8GB, min. częstotliwość 2400 MHz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 wielkość</w:t>
            </w:r>
          </w:p>
        </w:tc>
      </w:tr>
      <w:tr w:rsidR="003F2687" w:rsidRPr="003F2687" w:rsidTr="00D8011F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ysk optyczny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Wbudowany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Karta grafiki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Zintegrowana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Klawiatura numeryczn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Kamera wbudowan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LAN: 1xRJ45, min. 1 GB</w:t>
            </w:r>
          </w:p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Wireless IEEE 802.11 </w:t>
            </w:r>
            <w:proofErr w:type="spellStart"/>
            <w:r w:rsidRPr="003F2687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3F268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 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ypisać</w:t>
            </w:r>
          </w:p>
        </w:tc>
      </w:tr>
      <w:tr w:rsidR="003F2687" w:rsidRPr="003F2687" w:rsidTr="00D8011F">
        <w:trPr>
          <w:trHeight w:val="567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1x USB 2.0,</w:t>
            </w:r>
          </w:p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2x USB 3.0,</w:t>
            </w:r>
          </w:p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1x HDMI,</w:t>
            </w:r>
          </w:p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1x CZYTNIK KART PAMIĘCI SD/SDHC,</w:t>
            </w:r>
          </w:p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1x GNIAZDO SŁUCHAWKOWE COMBO SŁUCHAWKI/MIKROFON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ypisać</w:t>
            </w: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Minimum Windows 10 Professional PL OEM lub nowszy. System operacyjny dostarczony przez producenta laptopa z licencją bezterminową.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podać</w:t>
            </w: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Okres gwarancji producenta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36 miesięcy, na miejscu u klienta.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funkcjonalności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Możliwość sprawdzenia statusu gwarancji, najnowszych sterowników oraz oprogramowania na stronie producenta poprzez podanie numeru seryjnego urządzenia.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Urządzenie nie może być zabezpieczone plombami gwarancyjnymi („</w:t>
            </w:r>
            <w:proofErr w:type="spellStart"/>
            <w:r w:rsidRPr="003F2687">
              <w:rPr>
                <w:rFonts w:ascii="Arial" w:hAnsi="Arial" w:cs="Arial"/>
                <w:sz w:val="20"/>
                <w:szCs w:val="20"/>
              </w:rPr>
              <w:t>stickerami</w:t>
            </w:r>
            <w:proofErr w:type="spellEnd"/>
            <w:r w:rsidRPr="003F2687">
              <w:rPr>
                <w:rFonts w:ascii="Arial" w:hAnsi="Arial" w:cs="Arial"/>
                <w:sz w:val="20"/>
                <w:szCs w:val="20"/>
              </w:rPr>
              <w:t>”) lub w inny sposób, których zerwanie przez użytkownika powoduję utratę gwarancji.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Dodatkowe wyposażenie zewnętrzn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Bezprzewodowa mysz komputerowa z trzema przyciskami i rolką przewijaną, zasięg działania około 10m, rozdzielczość minimum 1000 </w:t>
            </w:r>
            <w:proofErr w:type="spellStart"/>
            <w:r w:rsidRPr="003F2687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3F26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D8011F">
        <w:trPr>
          <w:trHeight w:val="284"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3F2687" w:rsidRPr="003F2687" w:rsidRDefault="003F2687" w:rsidP="003F268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Torba na laptopa dedykowana do laptopów o przekątnej 15,6 cala (kolor czarny, dwukomorowa, materiał nylon\poliester, zamek błyskawiczny, rączka + pasek na ramię).</w:t>
            </w:r>
          </w:p>
        </w:tc>
        <w:tc>
          <w:tcPr>
            <w:tcW w:w="1701" w:type="dxa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3F2687" w:rsidRPr="003F2687" w:rsidRDefault="003F2687" w:rsidP="003F26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BE22BC" w:rsidRPr="00A00E7A">
        <w:rPr>
          <w:rFonts w:ascii="Arial" w:hAnsi="Arial" w:cs="Arial"/>
        </w:rPr>
        <w:t>26 sierpnia</w:t>
      </w:r>
      <w:r w:rsidR="00550117" w:rsidRPr="00A00E7A">
        <w:rPr>
          <w:rFonts w:ascii="Arial" w:hAnsi="Arial" w:cs="Arial"/>
        </w:rPr>
        <w:t xml:space="preserve"> 2020</w:t>
      </w:r>
      <w:r w:rsidRPr="00A00E7A">
        <w:rPr>
          <w:rFonts w:ascii="Arial" w:hAnsi="Arial" w:cs="Arial"/>
        </w:rPr>
        <w:t xml:space="preserve"> r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ołu odbioru końcowego (minimum 36 miesięcy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3649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bookmarkStart w:id="0" w:name="_GoBack"/>
      <w:bookmarkEnd w:id="0"/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DB" w:rsidRDefault="002329DB" w:rsidP="00966E14">
      <w:pPr>
        <w:spacing w:after="0" w:line="240" w:lineRule="auto"/>
      </w:pPr>
      <w:r>
        <w:separator/>
      </w:r>
    </w:p>
  </w:endnote>
  <w:endnote w:type="continuationSeparator" w:id="0">
    <w:p w:rsidR="002329DB" w:rsidRDefault="002329DB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6065F1">
          <w:rPr>
            <w:noProof/>
          </w:rPr>
          <w:t>5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DB" w:rsidRDefault="002329DB" w:rsidP="00966E14">
      <w:pPr>
        <w:spacing w:after="0" w:line="240" w:lineRule="auto"/>
      </w:pPr>
      <w:r>
        <w:separator/>
      </w:r>
    </w:p>
  </w:footnote>
  <w:footnote w:type="continuationSeparator" w:id="0">
    <w:p w:rsidR="002329DB" w:rsidRDefault="002329DB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C" w:rsidRDefault="00BE22BC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5C3" w:rsidRDefault="006D45C3" w:rsidP="004F2ACF">
    <w:pPr>
      <w:pStyle w:val="Nagwek"/>
    </w:pPr>
  </w:p>
  <w:p w:rsidR="004F2ACF" w:rsidRPr="00A303C6" w:rsidRDefault="004F2ACF" w:rsidP="004F2ACF">
    <w:pPr>
      <w:pStyle w:val="Nagwek"/>
      <w:rPr>
        <w:rFonts w:ascii="Arial" w:hAnsi="Arial" w:cs="Arial"/>
      </w:rPr>
    </w:pPr>
    <w:r w:rsidRPr="00A303C6">
      <w:rPr>
        <w:rFonts w:ascii="Arial" w:hAnsi="Arial" w:cs="Arial"/>
      </w:rPr>
      <w:t>Załącznik nr 1 do Zapytania ofertowego – Formularz oferty</w:t>
    </w:r>
  </w:p>
  <w:p w:rsidR="004F2ACF" w:rsidRPr="00A303C6" w:rsidRDefault="004F2ACF" w:rsidP="004F2ACF">
    <w:pPr>
      <w:pStyle w:val="Nagwek"/>
      <w:rPr>
        <w:rFonts w:ascii="Arial" w:hAnsi="Arial" w:cs="Arial"/>
      </w:rPr>
    </w:pPr>
    <w:r w:rsidRPr="00A303C6">
      <w:rPr>
        <w:rFonts w:ascii="Arial" w:hAnsi="Arial" w:cs="Arial"/>
      </w:rPr>
      <w:t>Numer referencyjny: WA.272.2.53.2020</w:t>
    </w:r>
  </w:p>
  <w:p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476E"/>
    <w:rsid w:val="00CE7201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32DF1"/>
    <w:rsid w:val="00E36508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16ED-BAB7-405E-81A4-6F57E83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4</cp:revision>
  <cp:lastPrinted>2020-08-10T08:26:00Z</cp:lastPrinted>
  <dcterms:created xsi:type="dcterms:W3CDTF">2020-02-04T13:53:00Z</dcterms:created>
  <dcterms:modified xsi:type="dcterms:W3CDTF">2020-08-10T11:17:00Z</dcterms:modified>
</cp:coreProperties>
</file>